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1533" w14:textId="10B72A56" w:rsidR="00853A41" w:rsidRPr="00516D23" w:rsidRDefault="00C824EC" w:rsidP="00516D2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F2538C8" wp14:editId="0F9CA242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979003" cy="1017905"/>
            <wp:effectExtent l="0" t="0" r="0" b="0"/>
            <wp:wrapNone/>
            <wp:docPr id="12091962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72" cy="10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23" w:rsidRPr="00516D23">
        <w:rPr>
          <w:b/>
          <w:sz w:val="20"/>
          <w:szCs w:val="20"/>
        </w:rPr>
        <w:t>TC</w:t>
      </w:r>
    </w:p>
    <w:p w14:paraId="2233FE40" w14:textId="5FD65456" w:rsidR="00516D23" w:rsidRPr="00516D23" w:rsidRDefault="00516D23" w:rsidP="00516D23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KİLİS 7 ARALIK ÜNİVERSİTESİ</w:t>
      </w:r>
    </w:p>
    <w:p w14:paraId="3FADA3FC" w14:textId="3C39CE96" w:rsidR="00516D23" w:rsidRPr="00516D23" w:rsidRDefault="00A24C33" w:rsidP="00516D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RİZM ve</w:t>
      </w:r>
      <w:r w:rsidR="00746274">
        <w:rPr>
          <w:b/>
          <w:sz w:val="20"/>
          <w:szCs w:val="20"/>
        </w:rPr>
        <w:t xml:space="preserve"> OTELCİLİK</w:t>
      </w:r>
      <w:r w:rsidR="00516D23" w:rsidRPr="00516D23">
        <w:rPr>
          <w:b/>
          <w:sz w:val="20"/>
          <w:szCs w:val="20"/>
        </w:rPr>
        <w:t xml:space="preserve"> MESLEK YÜKSEKOK</w:t>
      </w:r>
      <w:r w:rsidR="00154293">
        <w:rPr>
          <w:b/>
          <w:sz w:val="20"/>
          <w:szCs w:val="20"/>
        </w:rPr>
        <w:t>U</w:t>
      </w:r>
      <w:r w:rsidR="00516D23" w:rsidRPr="00516D23">
        <w:rPr>
          <w:b/>
          <w:sz w:val="20"/>
          <w:szCs w:val="20"/>
        </w:rPr>
        <w:t>LU</w:t>
      </w:r>
    </w:p>
    <w:p w14:paraId="0378C002" w14:textId="77777777" w:rsidR="00516D23" w:rsidRDefault="00516D23" w:rsidP="00330815">
      <w:pPr>
        <w:jc w:val="center"/>
        <w:rPr>
          <w:b/>
          <w:sz w:val="20"/>
          <w:szCs w:val="20"/>
        </w:rPr>
      </w:pPr>
    </w:p>
    <w:p w14:paraId="4A6ACED0" w14:textId="77777777" w:rsidR="00853A41" w:rsidRPr="00516D23" w:rsidRDefault="00330815" w:rsidP="00330815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STAJ BAŞVURU FORMU</w:t>
      </w:r>
    </w:p>
    <w:p w14:paraId="7E8CE357" w14:textId="77777777" w:rsidR="00B97280" w:rsidRDefault="008465CA" w:rsidP="00B9728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/…/20…</w:t>
      </w:r>
    </w:p>
    <w:p w14:paraId="7DFA8261" w14:textId="77777777" w:rsidR="00616946" w:rsidRDefault="00616946" w:rsidP="00B97280">
      <w:pPr>
        <w:jc w:val="right"/>
        <w:rPr>
          <w:b/>
          <w:sz w:val="22"/>
          <w:szCs w:val="22"/>
        </w:rPr>
      </w:pPr>
    </w:p>
    <w:p w14:paraId="0E68B429" w14:textId="16C313F0" w:rsidR="009E3668" w:rsidRDefault="007424B1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Okulunu</w:t>
      </w:r>
      <w:r w:rsidR="00B97280">
        <w:rPr>
          <w:sz w:val="22"/>
          <w:szCs w:val="22"/>
        </w:rPr>
        <w:t>z</w:t>
      </w:r>
      <w:r w:rsidR="00DF429F"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….</w:t>
      </w:r>
      <w:r w:rsidR="00DF429F" w:rsidRPr="00B615BA">
        <w:rPr>
          <w:sz w:val="22"/>
          <w:szCs w:val="22"/>
        </w:rPr>
        <w:t>………</w:t>
      </w:r>
      <w:r w:rsidR="00412ED3" w:rsidRPr="00B615BA">
        <w:rPr>
          <w:sz w:val="22"/>
          <w:szCs w:val="22"/>
        </w:rPr>
        <w:t>……….</w:t>
      </w:r>
      <w:r w:rsidR="00DF429F" w:rsidRPr="00B615BA">
        <w:rPr>
          <w:sz w:val="22"/>
          <w:szCs w:val="22"/>
        </w:rPr>
        <w:t>…</w:t>
      </w:r>
      <w:r w:rsidR="008465CA">
        <w:rPr>
          <w:sz w:val="22"/>
          <w:szCs w:val="22"/>
        </w:rPr>
        <w:t>………...</w:t>
      </w:r>
      <w:r w:rsidR="00DF429F" w:rsidRPr="00B615BA">
        <w:rPr>
          <w:sz w:val="22"/>
          <w:szCs w:val="22"/>
        </w:rPr>
        <w:t>Bölümü……</w:t>
      </w:r>
      <w:r w:rsidR="008465C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…………………</w:t>
      </w:r>
      <w:r w:rsidR="00737F85" w:rsidRPr="00B615B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</w:t>
      </w:r>
      <w:r w:rsidR="00412ED3" w:rsidRPr="00B615BA">
        <w:rPr>
          <w:sz w:val="22"/>
          <w:szCs w:val="22"/>
        </w:rPr>
        <w:t>………</w:t>
      </w:r>
      <w:r w:rsidR="00DF429F" w:rsidRPr="00B615BA">
        <w:rPr>
          <w:sz w:val="22"/>
          <w:szCs w:val="22"/>
        </w:rPr>
        <w:t>Progra</w:t>
      </w:r>
      <w:r w:rsidRPr="00B615BA">
        <w:rPr>
          <w:sz w:val="22"/>
          <w:szCs w:val="22"/>
        </w:rPr>
        <w:t>mı (….)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Öğretim (…</w:t>
      </w:r>
      <w:r w:rsidR="00FE7819" w:rsidRPr="00B615BA">
        <w:rPr>
          <w:sz w:val="22"/>
          <w:szCs w:val="22"/>
        </w:rPr>
        <w:t>)</w:t>
      </w:r>
      <w:r w:rsidR="00616946">
        <w:rPr>
          <w:sz w:val="22"/>
          <w:szCs w:val="22"/>
        </w:rPr>
        <w:t xml:space="preserve"> </w:t>
      </w:r>
      <w:r w:rsidR="00FE7819" w:rsidRPr="00B615BA">
        <w:rPr>
          <w:sz w:val="22"/>
          <w:szCs w:val="22"/>
        </w:rPr>
        <w:t xml:space="preserve">sınıf </w:t>
      </w:r>
      <w:r w:rsidRPr="00B615BA">
        <w:rPr>
          <w:sz w:val="22"/>
          <w:szCs w:val="22"/>
        </w:rPr>
        <w:t>…</w:t>
      </w:r>
      <w:r w:rsidR="00FE7819" w:rsidRPr="00B615BA">
        <w:rPr>
          <w:sz w:val="22"/>
          <w:szCs w:val="22"/>
        </w:rPr>
        <w:t>...</w:t>
      </w:r>
      <w:r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</w:t>
      </w:r>
      <w:r w:rsidR="00B97280">
        <w:rPr>
          <w:sz w:val="22"/>
          <w:szCs w:val="22"/>
        </w:rPr>
        <w:t>………</w:t>
      </w:r>
      <w:r w:rsidR="00737F85" w:rsidRPr="00B615BA">
        <w:rPr>
          <w:sz w:val="22"/>
          <w:szCs w:val="22"/>
        </w:rPr>
        <w:t>numaralı öğrencisiyim</w:t>
      </w:r>
      <w:r w:rsidR="008465CA">
        <w:rPr>
          <w:sz w:val="22"/>
          <w:szCs w:val="22"/>
        </w:rPr>
        <w:t>.</w:t>
      </w:r>
      <w:r w:rsidR="00737F85" w:rsidRPr="00B615BA">
        <w:rPr>
          <w:sz w:val="22"/>
          <w:szCs w:val="22"/>
        </w:rPr>
        <w:t xml:space="preserve"> 20</w:t>
      </w:r>
      <w:r w:rsidR="0064066B">
        <w:rPr>
          <w:sz w:val="22"/>
          <w:szCs w:val="22"/>
        </w:rPr>
        <w:t>…</w:t>
      </w:r>
      <w:r w:rsidR="008465CA">
        <w:rPr>
          <w:sz w:val="22"/>
          <w:szCs w:val="22"/>
        </w:rPr>
        <w:t>.</w:t>
      </w:r>
      <w:r w:rsidR="00616946">
        <w:rPr>
          <w:sz w:val="22"/>
          <w:szCs w:val="22"/>
        </w:rPr>
        <w:t>-</w:t>
      </w:r>
      <w:r w:rsidR="008465CA">
        <w:rPr>
          <w:sz w:val="22"/>
          <w:szCs w:val="22"/>
        </w:rPr>
        <w:t>20</w:t>
      </w:r>
      <w:r w:rsidR="0064066B">
        <w:rPr>
          <w:sz w:val="22"/>
          <w:szCs w:val="22"/>
        </w:rPr>
        <w:t>..</w:t>
      </w:r>
      <w:r w:rsidR="008465CA">
        <w:rPr>
          <w:sz w:val="22"/>
          <w:szCs w:val="22"/>
        </w:rPr>
        <w:t>..</w:t>
      </w:r>
      <w:r w:rsidR="00001DF6">
        <w:rPr>
          <w:sz w:val="22"/>
          <w:szCs w:val="22"/>
        </w:rPr>
        <w:t xml:space="preserve"> </w:t>
      </w:r>
      <w:r w:rsidR="00616946">
        <w:rPr>
          <w:sz w:val="22"/>
          <w:szCs w:val="22"/>
        </w:rPr>
        <w:t xml:space="preserve">Eğitim </w:t>
      </w:r>
      <w:r w:rsidRPr="00B615BA">
        <w:rPr>
          <w:sz w:val="22"/>
          <w:szCs w:val="22"/>
        </w:rPr>
        <w:t>Öğre</w:t>
      </w:r>
      <w:r w:rsidR="00FE7819" w:rsidRPr="00B615BA">
        <w:rPr>
          <w:sz w:val="22"/>
          <w:szCs w:val="22"/>
        </w:rPr>
        <w:t>tim</w:t>
      </w:r>
      <w:r w:rsidR="00616946">
        <w:rPr>
          <w:sz w:val="22"/>
          <w:szCs w:val="22"/>
        </w:rPr>
        <w:t xml:space="preserve"> </w:t>
      </w:r>
      <w:r w:rsidR="002D416C" w:rsidRPr="00B615BA">
        <w:rPr>
          <w:sz w:val="22"/>
          <w:szCs w:val="22"/>
        </w:rPr>
        <w:t>Yılı</w:t>
      </w:r>
      <w:r w:rsidR="0004630D" w:rsidRPr="00B615BA">
        <w:rPr>
          <w:sz w:val="22"/>
          <w:szCs w:val="22"/>
        </w:rPr>
        <w:t>’</w:t>
      </w:r>
      <w:r w:rsidR="00EE781E">
        <w:rPr>
          <w:sz w:val="22"/>
          <w:szCs w:val="22"/>
        </w:rPr>
        <w:t>nda (30</w:t>
      </w:r>
      <w:r w:rsidR="002D416C" w:rsidRPr="00B615BA">
        <w:rPr>
          <w:sz w:val="22"/>
          <w:szCs w:val="22"/>
        </w:rPr>
        <w:t xml:space="preserve">) </w:t>
      </w:r>
      <w:r w:rsidR="00001DF6">
        <w:rPr>
          <w:sz w:val="22"/>
          <w:szCs w:val="22"/>
        </w:rPr>
        <w:t>iş</w:t>
      </w:r>
      <w:r w:rsidR="00AC1AFF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günlük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stajı</w:t>
      </w:r>
      <w:r w:rsidR="009E3668">
        <w:rPr>
          <w:sz w:val="22"/>
          <w:szCs w:val="22"/>
        </w:rPr>
        <w:t>mı</w:t>
      </w:r>
      <w:r w:rsidR="00E75513">
        <w:rPr>
          <w:sz w:val="22"/>
          <w:szCs w:val="22"/>
        </w:rPr>
        <w:t>…</w:t>
      </w:r>
      <w:r w:rsidR="00D8650D">
        <w:rPr>
          <w:sz w:val="22"/>
          <w:szCs w:val="22"/>
        </w:rPr>
        <w:t>…..</w:t>
      </w:r>
      <w:r w:rsidR="008465CA">
        <w:rPr>
          <w:sz w:val="22"/>
          <w:szCs w:val="22"/>
        </w:rPr>
        <w:t>/</w:t>
      </w:r>
      <w:r w:rsidR="00D8650D">
        <w:rPr>
          <w:sz w:val="22"/>
          <w:szCs w:val="22"/>
        </w:rPr>
        <w:t>….</w:t>
      </w:r>
      <w:r w:rsidR="008465CA">
        <w:rPr>
          <w:sz w:val="22"/>
          <w:szCs w:val="22"/>
        </w:rPr>
        <w:t>/20</w:t>
      </w:r>
      <w:r w:rsidR="0064066B">
        <w:rPr>
          <w:sz w:val="22"/>
          <w:szCs w:val="22"/>
        </w:rPr>
        <w:t>…</w:t>
      </w:r>
      <w:r w:rsidR="008465CA">
        <w:rPr>
          <w:sz w:val="22"/>
          <w:szCs w:val="22"/>
        </w:rPr>
        <w:t>.-</w:t>
      </w:r>
      <w:r w:rsidR="00D8650D">
        <w:rPr>
          <w:sz w:val="22"/>
          <w:szCs w:val="22"/>
        </w:rPr>
        <w:t>…..</w:t>
      </w:r>
      <w:r w:rsidR="008465CA">
        <w:rPr>
          <w:sz w:val="22"/>
          <w:szCs w:val="22"/>
        </w:rPr>
        <w:t>/</w:t>
      </w:r>
      <w:r w:rsidR="00D8650D">
        <w:rPr>
          <w:sz w:val="22"/>
          <w:szCs w:val="22"/>
        </w:rPr>
        <w:t>…….</w:t>
      </w:r>
      <w:r w:rsidR="00614A63">
        <w:rPr>
          <w:sz w:val="22"/>
          <w:szCs w:val="22"/>
        </w:rPr>
        <w:t>/</w:t>
      </w:r>
      <w:r w:rsidR="008465CA">
        <w:rPr>
          <w:sz w:val="22"/>
          <w:szCs w:val="22"/>
        </w:rPr>
        <w:t>20..</w:t>
      </w:r>
      <w:r w:rsidR="00E75513">
        <w:rPr>
          <w:sz w:val="22"/>
          <w:szCs w:val="22"/>
        </w:rPr>
        <w:t>..</w:t>
      </w:r>
      <w:r w:rsidR="009E3668" w:rsidRPr="00B615BA">
        <w:rPr>
          <w:sz w:val="22"/>
          <w:szCs w:val="22"/>
        </w:rPr>
        <w:t xml:space="preserve">tarihleri arasında aşağıda belirtilen </w:t>
      </w:r>
      <w:r w:rsidR="009E3668">
        <w:rPr>
          <w:sz w:val="22"/>
          <w:szCs w:val="22"/>
        </w:rPr>
        <w:t>k</w:t>
      </w:r>
      <w:r w:rsidR="009E3668" w:rsidRPr="00B615BA">
        <w:rPr>
          <w:sz w:val="22"/>
          <w:szCs w:val="22"/>
        </w:rPr>
        <w:t>uruluş/işyerinde yapmak istiyorum.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 xml:space="preserve"> </w:t>
      </w:r>
    </w:p>
    <w:p w14:paraId="00D16714" w14:textId="699BDE12" w:rsidR="00AC1AFF" w:rsidRDefault="00AC1AFF" w:rsidP="00AC1AFF">
      <w:pPr>
        <w:jc w:val="both"/>
        <w:rPr>
          <w:sz w:val="6"/>
          <w:szCs w:val="22"/>
        </w:rPr>
      </w:pPr>
    </w:p>
    <w:p w14:paraId="7C6C11AD" w14:textId="77777777" w:rsidR="00AC1AFF" w:rsidRPr="00AC1AFF" w:rsidRDefault="00AC1AFF" w:rsidP="00AC1AFF">
      <w:pPr>
        <w:jc w:val="both"/>
        <w:rPr>
          <w:sz w:val="6"/>
          <w:szCs w:val="22"/>
        </w:rPr>
      </w:pPr>
    </w:p>
    <w:p w14:paraId="58EF0884" w14:textId="77777777" w:rsidR="003969ED" w:rsidRDefault="00031AA4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Gereğini arz ederim.</w:t>
      </w:r>
    </w:p>
    <w:p w14:paraId="6526A045" w14:textId="77777777" w:rsidR="00C41D06" w:rsidRPr="00B615BA" w:rsidRDefault="00C41D06" w:rsidP="00B97280">
      <w:pPr>
        <w:jc w:val="both"/>
        <w:rPr>
          <w:sz w:val="22"/>
          <w:szCs w:val="22"/>
        </w:rPr>
      </w:pPr>
    </w:p>
    <w:p w14:paraId="15DF5BA0" w14:textId="77777777" w:rsidR="003E732B" w:rsidRPr="00F619BA" w:rsidRDefault="00D23664" w:rsidP="007424B1">
      <w:pPr>
        <w:rPr>
          <w:b/>
        </w:rPr>
      </w:pPr>
      <w:r w:rsidRPr="00F619BA">
        <w:rPr>
          <w:b/>
        </w:rPr>
        <w:t>Eki:</w:t>
      </w:r>
    </w:p>
    <w:p w14:paraId="34CAB376" w14:textId="77777777" w:rsidR="003E732B" w:rsidRPr="00F619BA" w:rsidRDefault="003E732B" w:rsidP="007424B1">
      <w:pPr>
        <w:rPr>
          <w:b/>
        </w:rPr>
      </w:pPr>
      <w:r w:rsidRPr="00F619BA">
        <w:rPr>
          <w:b/>
        </w:rPr>
        <w:t>1)</w:t>
      </w:r>
      <w:r w:rsidR="00D23664" w:rsidRPr="00F619BA">
        <w:rPr>
          <w:b/>
        </w:rPr>
        <w:t xml:space="preserve"> Nüfus Cüzdan Fot</w:t>
      </w:r>
      <w:bookmarkStart w:id="0" w:name="_GoBack"/>
      <w:bookmarkEnd w:id="0"/>
      <w:r w:rsidR="00D23664" w:rsidRPr="00F619BA">
        <w:rPr>
          <w:b/>
        </w:rPr>
        <w:t>okopisi</w:t>
      </w:r>
    </w:p>
    <w:p w14:paraId="5F538165" w14:textId="77777777" w:rsidR="00D23664" w:rsidRDefault="00672153" w:rsidP="007424B1">
      <w:pPr>
        <w:rPr>
          <w:b/>
        </w:rPr>
      </w:pPr>
      <w:r w:rsidRPr="00F619BA">
        <w:rPr>
          <w:b/>
        </w:rPr>
        <w:t>2</w:t>
      </w:r>
      <w:r w:rsidR="00906B6C" w:rsidRPr="00F619BA">
        <w:rPr>
          <w:b/>
        </w:rPr>
        <w:t>)</w:t>
      </w:r>
      <w:r w:rsidR="001A0A68" w:rsidRPr="00F619BA">
        <w:rPr>
          <w:b/>
        </w:rPr>
        <w:t xml:space="preserve"> </w:t>
      </w:r>
      <w:r w:rsidR="001A0A68" w:rsidRPr="001A0A68">
        <w:rPr>
          <w:b/>
        </w:rPr>
        <w:t>E-Devletten alınacak ‘’ SGK Provizyon Sorgulama Sonucu‘’ belgesi</w:t>
      </w:r>
    </w:p>
    <w:p w14:paraId="2197DD21" w14:textId="1BA34CE8" w:rsidR="001A0A68" w:rsidRPr="00F619BA" w:rsidRDefault="00792594" w:rsidP="007424B1">
      <w:pPr>
        <w:rPr>
          <w:b/>
        </w:rPr>
      </w:pPr>
      <w:r w:rsidRPr="00F619BA">
        <w:rPr>
          <w:b/>
        </w:rPr>
        <w:t>3) Staj Taahütnamesi</w:t>
      </w:r>
    </w:p>
    <w:p w14:paraId="62CA1721" w14:textId="77777777" w:rsidR="00792594" w:rsidRPr="00B615BA" w:rsidRDefault="00792594" w:rsidP="007424B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701"/>
        <w:gridCol w:w="284"/>
        <w:gridCol w:w="1838"/>
        <w:gridCol w:w="288"/>
        <w:gridCol w:w="2016"/>
      </w:tblGrid>
      <w:tr w:rsidR="003969ED" w:rsidRPr="00B615BA" w14:paraId="57CB491F" w14:textId="77777777" w:rsidTr="00D57760">
        <w:trPr>
          <w:trHeight w:val="1344"/>
        </w:trPr>
        <w:tc>
          <w:tcPr>
            <w:tcW w:w="9212" w:type="dxa"/>
            <w:gridSpan w:val="8"/>
          </w:tcPr>
          <w:p w14:paraId="5A0B01DF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                                                             Öğrencinin</w:t>
            </w:r>
            <w:r w:rsidR="00031AA4" w:rsidRPr="00B615BA">
              <w:rPr>
                <w:sz w:val="22"/>
                <w:szCs w:val="22"/>
              </w:rPr>
              <w:t>;</w:t>
            </w:r>
          </w:p>
          <w:p w14:paraId="73539B67" w14:textId="77777777" w:rsidR="003969ED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ı ve Soyadı     </w:t>
            </w:r>
            <w:r w:rsidR="003969ED" w:rsidRPr="00B615BA">
              <w:rPr>
                <w:sz w:val="22"/>
                <w:szCs w:val="22"/>
              </w:rPr>
              <w:t>:</w:t>
            </w:r>
          </w:p>
          <w:p w14:paraId="697DC4FD" w14:textId="77777777" w:rsidR="00AD13B2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Tc.Kimlik No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>:</w:t>
            </w:r>
          </w:p>
          <w:p w14:paraId="18FB0072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resi         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 xml:space="preserve">   :</w:t>
            </w:r>
          </w:p>
          <w:p w14:paraId="704CC36B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Tel (Ev ve Cep)  :</w:t>
            </w:r>
          </w:p>
          <w:p w14:paraId="4BF1CDF1" w14:textId="77777777" w:rsidR="00031AA4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E-Mail adresi      </w:t>
            </w:r>
            <w:r w:rsidR="00031AA4" w:rsidRPr="00B615BA">
              <w:rPr>
                <w:sz w:val="22"/>
                <w:szCs w:val="22"/>
              </w:rPr>
              <w:t>:</w:t>
            </w:r>
          </w:p>
          <w:p w14:paraId="167669F3" w14:textId="77777777" w:rsidR="003969ED" w:rsidRPr="00B615BA" w:rsidRDefault="003969ED" w:rsidP="007424B1">
            <w:pPr>
              <w:rPr>
                <w:sz w:val="22"/>
                <w:szCs w:val="22"/>
              </w:rPr>
            </w:pPr>
          </w:p>
        </w:tc>
      </w:tr>
      <w:tr w:rsidR="00D23664" w:rsidRPr="00B615BA" w14:paraId="02B5F29C" w14:textId="77777777" w:rsidTr="00D57760">
        <w:tc>
          <w:tcPr>
            <w:tcW w:w="392" w:type="dxa"/>
          </w:tcPr>
          <w:p w14:paraId="2CC10CCB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14:paraId="05149C1F" w14:textId="77777777" w:rsidR="00D23664" w:rsidRPr="006325A1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var.</w:t>
            </w:r>
          </w:p>
        </w:tc>
      </w:tr>
      <w:tr w:rsidR="00D23664" w:rsidRPr="00B615BA" w14:paraId="0C3067B2" w14:textId="77777777" w:rsidTr="00544F76">
        <w:trPr>
          <w:trHeight w:val="220"/>
        </w:trPr>
        <w:tc>
          <w:tcPr>
            <w:tcW w:w="2802" w:type="dxa"/>
            <w:gridSpan w:val="2"/>
          </w:tcPr>
          <w:p w14:paraId="1928F7A2" w14:textId="77777777" w:rsidR="00D23664" w:rsidRPr="00B615BA" w:rsidRDefault="008465CA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3664" w:rsidRPr="00B615BA">
              <w:rPr>
                <w:sz w:val="22"/>
                <w:szCs w:val="22"/>
              </w:rPr>
              <w:t>Sosyal Güvence var ise</w:t>
            </w:r>
          </w:p>
        </w:tc>
        <w:tc>
          <w:tcPr>
            <w:tcW w:w="283" w:type="dxa"/>
          </w:tcPr>
          <w:p w14:paraId="53B0B4BB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12413A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Emekli Sandığı</w:t>
            </w:r>
          </w:p>
        </w:tc>
        <w:tc>
          <w:tcPr>
            <w:tcW w:w="284" w:type="dxa"/>
          </w:tcPr>
          <w:p w14:paraId="005D1901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0E94E10E" w14:textId="77777777" w:rsidR="00D23664" w:rsidRPr="00B615BA" w:rsidRDefault="00D23664" w:rsidP="00D62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</w:t>
            </w:r>
            <w:r w:rsidR="00D62DA8">
              <w:rPr>
                <w:sz w:val="22"/>
                <w:szCs w:val="22"/>
              </w:rPr>
              <w:t>SK</w:t>
            </w:r>
          </w:p>
        </w:tc>
        <w:tc>
          <w:tcPr>
            <w:tcW w:w="288" w:type="dxa"/>
          </w:tcPr>
          <w:p w14:paraId="008A9794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5FE5C12B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Bağkur</w:t>
            </w:r>
          </w:p>
        </w:tc>
      </w:tr>
      <w:tr w:rsidR="00330815" w:rsidRPr="00B615BA" w14:paraId="47D62392" w14:textId="77777777" w:rsidTr="00D57760">
        <w:tc>
          <w:tcPr>
            <w:tcW w:w="392" w:type="dxa"/>
          </w:tcPr>
          <w:p w14:paraId="3806DD59" w14:textId="77777777" w:rsidR="00330815" w:rsidRPr="00B615BA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14:paraId="7A667652" w14:textId="77777777" w:rsidR="00330815" w:rsidRPr="006325A1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yok.</w:t>
            </w:r>
          </w:p>
        </w:tc>
      </w:tr>
    </w:tbl>
    <w:p w14:paraId="7D1F7492" w14:textId="77777777" w:rsidR="003E732B" w:rsidRDefault="003E732B" w:rsidP="007424B1">
      <w:pPr>
        <w:rPr>
          <w:b/>
          <w:sz w:val="22"/>
          <w:szCs w:val="22"/>
        </w:rPr>
      </w:pPr>
    </w:p>
    <w:p w14:paraId="3AC811C1" w14:textId="77777777" w:rsidR="00FE7819" w:rsidRPr="00B615BA" w:rsidRDefault="00FE7819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KURULUŞ/</w:t>
      </w:r>
      <w:r w:rsidR="00737F85" w:rsidRPr="00B615BA">
        <w:rPr>
          <w:b/>
          <w:sz w:val="22"/>
          <w:szCs w:val="22"/>
        </w:rPr>
        <w:t>İŞYERİ TARAFINDAN DOLDURULACAKTIR</w:t>
      </w:r>
    </w:p>
    <w:p w14:paraId="285DF7C0" w14:textId="77777777" w:rsidR="006325A1" w:rsidRDefault="00474B7C" w:rsidP="008465CA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 xml:space="preserve"> Staj yapmak için kuruluş</w:t>
      </w:r>
      <w:r w:rsidR="00B615BA" w:rsidRPr="00B615BA">
        <w:rPr>
          <w:sz w:val="22"/>
          <w:szCs w:val="22"/>
        </w:rPr>
        <w:t>u</w:t>
      </w:r>
      <w:r w:rsidRPr="00B615BA">
        <w:rPr>
          <w:sz w:val="22"/>
          <w:szCs w:val="22"/>
        </w:rPr>
        <w:t>m</w:t>
      </w:r>
      <w:r w:rsidR="00601D94" w:rsidRPr="00B615BA">
        <w:rPr>
          <w:sz w:val="22"/>
          <w:szCs w:val="22"/>
        </w:rPr>
        <w:t>uza/işyerimize başvuran okulunuz ö</w:t>
      </w:r>
      <w:r w:rsidR="006325A1">
        <w:rPr>
          <w:sz w:val="22"/>
          <w:szCs w:val="22"/>
        </w:rPr>
        <w:t>ğrencilerinden ……………</w:t>
      </w:r>
      <w:r w:rsidR="008465CA">
        <w:rPr>
          <w:sz w:val="22"/>
          <w:szCs w:val="22"/>
        </w:rPr>
        <w:t>…….</w:t>
      </w:r>
    </w:p>
    <w:p w14:paraId="37F64409" w14:textId="77777777" w:rsidR="006325A1" w:rsidRPr="00B615BA" w:rsidRDefault="006325A1" w:rsidP="008465C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615BA">
        <w:rPr>
          <w:sz w:val="22"/>
          <w:szCs w:val="22"/>
        </w:rPr>
        <w:t>’ın programı ile ilgili stajını kuruluşumuzda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yapması uygundur.</w:t>
      </w:r>
    </w:p>
    <w:p w14:paraId="7D9CEB73" w14:textId="77777777" w:rsidR="00601D94" w:rsidRPr="00B615BA" w:rsidRDefault="00412ED3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Staj Yapılacak Kuruluşun/İ</w:t>
      </w:r>
      <w:r w:rsidR="00616946">
        <w:rPr>
          <w:sz w:val="22"/>
          <w:szCs w:val="22"/>
        </w:rPr>
        <w:t>şyerinin</w:t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0801A759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Adı veya </w:t>
      </w:r>
      <w:r w:rsidR="00616946">
        <w:rPr>
          <w:sz w:val="22"/>
          <w:szCs w:val="22"/>
        </w:rPr>
        <w:t>Ü</w:t>
      </w:r>
      <w:r w:rsidR="00616946" w:rsidRPr="00B615BA">
        <w:rPr>
          <w:sz w:val="22"/>
          <w:szCs w:val="22"/>
        </w:rPr>
        <w:t>nvanı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427DAB84" w14:textId="77777777"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Vergi Dairesi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6A29CAE8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Oda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ab/>
        <w:t>:</w:t>
      </w:r>
    </w:p>
    <w:p w14:paraId="605A0BF5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uruluş/işyerinin Açık Adresi</w:t>
      </w:r>
      <w:r w:rsidR="00601D94" w:rsidRPr="00B615BA">
        <w:rPr>
          <w:sz w:val="22"/>
          <w:szCs w:val="22"/>
        </w:rPr>
        <w:tab/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7989A27F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elefon ve Faks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302BE2F1" w14:textId="77777777"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Yetkilin</w:t>
      </w:r>
      <w:r w:rsidR="005B64BD" w:rsidRPr="00B615BA">
        <w:rPr>
          <w:sz w:val="22"/>
          <w:szCs w:val="22"/>
        </w:rPr>
        <w:t>i</w:t>
      </w:r>
      <w:r w:rsidR="00330815" w:rsidRPr="00B615BA">
        <w:rPr>
          <w:sz w:val="22"/>
          <w:szCs w:val="22"/>
        </w:rPr>
        <w:t>n Adı-Soyadı</w:t>
      </w:r>
      <w:r w:rsidR="00330815" w:rsidRPr="00B615BA">
        <w:rPr>
          <w:sz w:val="22"/>
          <w:szCs w:val="22"/>
        </w:rPr>
        <w:tab/>
      </w:r>
      <w:r w:rsidR="00330815"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1EADF452" w14:textId="77777777" w:rsidR="00737836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arih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737836" w:rsidRPr="00B615BA">
        <w:rPr>
          <w:sz w:val="22"/>
          <w:szCs w:val="22"/>
        </w:rPr>
        <w:tab/>
        <w:t>:</w:t>
      </w:r>
    </w:p>
    <w:p w14:paraId="1282AD2E" w14:textId="77777777" w:rsidR="00737836" w:rsidRPr="00B615BA" w:rsidRDefault="00737836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İmza(Mühür/Kaşe)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3A3A8AD0" w14:textId="77777777" w:rsidR="00330815" w:rsidRPr="00B615BA" w:rsidRDefault="007320C7" w:rsidP="008465CA">
      <w:pPr>
        <w:jc w:val="both"/>
        <w:rPr>
          <w:sz w:val="22"/>
          <w:szCs w:val="22"/>
        </w:rPr>
      </w:pPr>
      <w:r w:rsidRPr="00855A11">
        <w:rPr>
          <w:b/>
          <w:sz w:val="22"/>
          <w:szCs w:val="22"/>
        </w:rPr>
        <w:t>NOT</w:t>
      </w:r>
      <w:r w:rsidRPr="00B615BA">
        <w:rPr>
          <w:sz w:val="22"/>
          <w:szCs w:val="22"/>
        </w:rPr>
        <w:t>: Öğrencinin</w:t>
      </w:r>
      <w:r w:rsidR="00737836" w:rsidRPr="00B615BA">
        <w:rPr>
          <w:sz w:val="22"/>
          <w:szCs w:val="22"/>
        </w:rPr>
        <w:t xml:space="preserve"> yukarıda belirtilen tarihlerde başlaması ve</w:t>
      </w:r>
      <w:r w:rsidR="00616946">
        <w:rPr>
          <w:sz w:val="22"/>
          <w:szCs w:val="22"/>
        </w:rPr>
        <w:t xml:space="preserve"> </w:t>
      </w:r>
      <w:r w:rsidR="00737836" w:rsidRPr="00B615BA">
        <w:rPr>
          <w:sz w:val="22"/>
          <w:szCs w:val="22"/>
        </w:rPr>
        <w:t xml:space="preserve">bitirmesi </w:t>
      </w:r>
      <w:r w:rsidRPr="00B615BA">
        <w:rPr>
          <w:sz w:val="22"/>
          <w:szCs w:val="22"/>
        </w:rPr>
        <w:t>konusunda staj</w:t>
      </w:r>
      <w:r w:rsidR="00737836" w:rsidRPr="00B615BA">
        <w:rPr>
          <w:sz w:val="22"/>
          <w:szCs w:val="22"/>
        </w:rPr>
        <w:t xml:space="preserve"> yapacağı kurum doğrudan </w:t>
      </w:r>
      <w:r w:rsidRPr="00B615BA">
        <w:rPr>
          <w:sz w:val="22"/>
          <w:szCs w:val="22"/>
        </w:rPr>
        <w:t>sorumludur. Bu</w:t>
      </w:r>
      <w:r w:rsidR="00737836" w:rsidRPr="00B615BA">
        <w:rPr>
          <w:sz w:val="22"/>
          <w:szCs w:val="22"/>
        </w:rPr>
        <w:t xml:space="preserve"> konuda doğabilecek hu</w:t>
      </w:r>
      <w:r w:rsidR="00DA1403" w:rsidRPr="00B615BA">
        <w:rPr>
          <w:sz w:val="22"/>
          <w:szCs w:val="22"/>
        </w:rPr>
        <w:t>kuki sorumluluk st</w:t>
      </w:r>
      <w:r w:rsidR="008465CA">
        <w:rPr>
          <w:sz w:val="22"/>
          <w:szCs w:val="22"/>
        </w:rPr>
        <w:t>aj yapılan işyerlerine aittir.(İ</w:t>
      </w:r>
      <w:r w:rsidR="00DA1403" w:rsidRPr="00B615BA">
        <w:rPr>
          <w:sz w:val="22"/>
          <w:szCs w:val="22"/>
        </w:rPr>
        <w:t xml:space="preserve">şyerleri </w:t>
      </w:r>
      <w:r w:rsidR="00B615BA" w:rsidRPr="00B615BA">
        <w:rPr>
          <w:sz w:val="22"/>
          <w:szCs w:val="22"/>
        </w:rPr>
        <w:t>s</w:t>
      </w:r>
      <w:r w:rsidRPr="00B615BA">
        <w:rPr>
          <w:sz w:val="22"/>
          <w:szCs w:val="22"/>
        </w:rPr>
        <w:t>taj yaptırılacak öğrenciden sigortalama belgesi</w:t>
      </w:r>
      <w:r w:rsidR="00DA1403" w:rsidRPr="00B615BA">
        <w:rPr>
          <w:sz w:val="22"/>
          <w:szCs w:val="22"/>
        </w:rPr>
        <w:t xml:space="preserve"> istemek zorundadır.</w:t>
      </w:r>
      <w:r w:rsidR="00055421" w:rsidRPr="00B615BA">
        <w:rPr>
          <w:sz w:val="22"/>
          <w:szCs w:val="22"/>
        </w:rPr>
        <w:t>)</w:t>
      </w:r>
    </w:p>
    <w:p w14:paraId="72EC23E1" w14:textId="77777777" w:rsidR="00330815" w:rsidRPr="00B615BA" w:rsidRDefault="00330815" w:rsidP="007424B1">
      <w:pPr>
        <w:rPr>
          <w:sz w:val="22"/>
          <w:szCs w:val="22"/>
        </w:rPr>
      </w:pPr>
    </w:p>
    <w:p w14:paraId="6829522A" w14:textId="77777777" w:rsidR="00330815" w:rsidRPr="00B615BA" w:rsidRDefault="00DA1403" w:rsidP="007424B1">
      <w:pPr>
        <w:rPr>
          <w:sz w:val="22"/>
          <w:szCs w:val="22"/>
        </w:rPr>
      </w:pPr>
      <w:r w:rsidRPr="00B615BA">
        <w:rPr>
          <w:b/>
          <w:sz w:val="22"/>
          <w:szCs w:val="22"/>
        </w:rPr>
        <w:t>PROGRAM KOORDİNATÖRÜ TARAFINDAN DOLDURULACAKTIR</w:t>
      </w:r>
      <w:r w:rsidRPr="00B615BA">
        <w:rPr>
          <w:sz w:val="22"/>
          <w:szCs w:val="22"/>
        </w:rPr>
        <w:t>.</w:t>
      </w:r>
    </w:p>
    <w:p w14:paraId="144216F6" w14:textId="77777777" w:rsidR="008465CA" w:rsidRDefault="00DA1403" w:rsidP="008465CA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Yukarıda adı geçen okulumuz öğrencisinin belirtilen kuruluş/işyerind</w:t>
      </w:r>
      <w:r w:rsidR="00114B9B" w:rsidRPr="00B615BA">
        <w:rPr>
          <w:sz w:val="22"/>
          <w:szCs w:val="22"/>
        </w:rPr>
        <w:t xml:space="preserve">e…..safha  stajını yapması </w:t>
      </w:r>
    </w:p>
    <w:p w14:paraId="46779EF4" w14:textId="77777777" w:rsidR="00114B9B" w:rsidRDefault="008465CA" w:rsidP="008465CA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0"/>
      </w:r>
      <w:r>
        <w:rPr>
          <w:sz w:val="22"/>
          <w:szCs w:val="22"/>
        </w:rPr>
        <w:t xml:space="preserve">Uygundur       </w:t>
      </w:r>
      <w:r>
        <w:rPr>
          <w:sz w:val="22"/>
          <w:szCs w:val="22"/>
        </w:rPr>
        <w:sym w:font="Symbol" w:char="F0F0"/>
      </w:r>
      <w:r>
        <w:rPr>
          <w:sz w:val="22"/>
          <w:szCs w:val="22"/>
        </w:rPr>
        <w:t>U</w:t>
      </w:r>
      <w:r w:rsidR="00114B9B" w:rsidRPr="00B615BA">
        <w:rPr>
          <w:sz w:val="22"/>
          <w:szCs w:val="22"/>
        </w:rPr>
        <w:t>ygun değildir.</w:t>
      </w:r>
    </w:p>
    <w:p w14:paraId="7619CA55" w14:textId="77777777" w:rsidR="008465CA" w:rsidRPr="00B615BA" w:rsidRDefault="008465CA" w:rsidP="008465CA">
      <w:pPr>
        <w:jc w:val="both"/>
        <w:rPr>
          <w:sz w:val="22"/>
          <w:szCs w:val="22"/>
        </w:rPr>
      </w:pPr>
    </w:p>
    <w:p w14:paraId="56741AF6" w14:textId="77777777" w:rsidR="00114B9B" w:rsidRPr="00B615BA" w:rsidRDefault="00114B9B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Program Koordinatörünün Adı –</w:t>
      </w:r>
      <w:r w:rsidR="00740D76" w:rsidRPr="00B615BA">
        <w:rPr>
          <w:sz w:val="22"/>
          <w:szCs w:val="22"/>
        </w:rPr>
        <w:t>Soyadı:</w:t>
      </w:r>
    </w:p>
    <w:p w14:paraId="3F3B216A" w14:textId="77777777" w:rsidR="001D526D" w:rsidRPr="00B615BA" w:rsidRDefault="00616946" w:rsidP="007424B1">
      <w:pPr>
        <w:rPr>
          <w:sz w:val="22"/>
          <w:szCs w:val="22"/>
        </w:rPr>
      </w:pPr>
      <w:r>
        <w:rPr>
          <w:sz w:val="22"/>
          <w:szCs w:val="22"/>
        </w:rPr>
        <w:t>Tarih</w:t>
      </w:r>
      <w:r w:rsidR="001D526D" w:rsidRPr="00B615BA">
        <w:rPr>
          <w:sz w:val="22"/>
          <w:szCs w:val="22"/>
        </w:rPr>
        <w:t>:</w:t>
      </w:r>
      <w:r w:rsidR="00853A41" w:rsidRPr="00B615BA">
        <w:rPr>
          <w:sz w:val="22"/>
          <w:szCs w:val="22"/>
        </w:rPr>
        <w:tab/>
      </w:r>
    </w:p>
    <w:p w14:paraId="5A7DB560" w14:textId="77777777" w:rsidR="00412ED3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İmza</w:t>
      </w:r>
      <w:r w:rsidR="001D526D" w:rsidRPr="00B615BA">
        <w:rPr>
          <w:sz w:val="22"/>
          <w:szCs w:val="22"/>
        </w:rPr>
        <w:t>:</w:t>
      </w:r>
    </w:p>
    <w:p w14:paraId="23A403DC" w14:textId="77777777" w:rsidR="00A24C33" w:rsidRDefault="00A24C33" w:rsidP="00A24C33">
      <w:pPr>
        <w:jc w:val="both"/>
        <w:rPr>
          <w:sz w:val="22"/>
          <w:szCs w:val="22"/>
        </w:rPr>
      </w:pPr>
    </w:p>
    <w:p w14:paraId="6634DC8C" w14:textId="77777777" w:rsidR="008465CA" w:rsidRPr="00B615BA" w:rsidRDefault="008465CA" w:rsidP="00A24C33">
      <w:pPr>
        <w:jc w:val="both"/>
        <w:rPr>
          <w:sz w:val="22"/>
          <w:szCs w:val="22"/>
        </w:rPr>
      </w:pPr>
    </w:p>
    <w:p w14:paraId="14FDC798" w14:textId="77777777" w:rsidR="003E732B" w:rsidRDefault="00A24C33" w:rsidP="00A24C33">
      <w:pPr>
        <w:tabs>
          <w:tab w:val="left" w:pos="900"/>
        </w:tabs>
        <w:jc w:val="both"/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 xml:space="preserve">Bu staj </w:t>
      </w:r>
      <w:r w:rsidR="003E732B" w:rsidRPr="00B615BA">
        <w:rPr>
          <w:rStyle w:val="Gl"/>
          <w:sz w:val="22"/>
          <w:szCs w:val="22"/>
        </w:rPr>
        <w:t>başvuru</w:t>
      </w:r>
      <w:r>
        <w:rPr>
          <w:rStyle w:val="Gl"/>
          <w:sz w:val="22"/>
          <w:szCs w:val="22"/>
        </w:rPr>
        <w:t xml:space="preserve"> formunda vermiş olduğum</w:t>
      </w:r>
      <w:r w:rsidR="003E732B" w:rsidRPr="00B615BA">
        <w:rPr>
          <w:rStyle w:val="Gl"/>
          <w:sz w:val="22"/>
          <w:szCs w:val="22"/>
        </w:rPr>
        <w:t xml:space="preserve"> bilgilerin ve yazdıklarımın doğru, eksiksiz ve gerçeğe uygun olduğunu </w:t>
      </w:r>
      <w:r w:rsidR="00AC1AFF" w:rsidRPr="00B615BA">
        <w:rPr>
          <w:rStyle w:val="Gl"/>
          <w:sz w:val="22"/>
          <w:szCs w:val="22"/>
        </w:rPr>
        <w:t>teyit</w:t>
      </w:r>
      <w:r w:rsidR="003E732B" w:rsidRPr="00B615BA">
        <w:rPr>
          <w:rStyle w:val="Gl"/>
          <w:sz w:val="22"/>
          <w:szCs w:val="22"/>
        </w:rPr>
        <w:t xml:space="preserve"> ve beyan ederim.            </w:t>
      </w:r>
    </w:p>
    <w:p w14:paraId="66DED8CD" w14:textId="77777777" w:rsidR="00AC1AFF" w:rsidRPr="00B615BA" w:rsidRDefault="00AC1AFF" w:rsidP="003E732B">
      <w:pPr>
        <w:tabs>
          <w:tab w:val="left" w:pos="900"/>
        </w:tabs>
        <w:rPr>
          <w:rStyle w:val="Gl"/>
          <w:sz w:val="22"/>
          <w:szCs w:val="22"/>
        </w:rPr>
      </w:pPr>
    </w:p>
    <w:p w14:paraId="0E300E5C" w14:textId="77777777" w:rsidR="003E732B" w:rsidRPr="00B615BA" w:rsidRDefault="003E732B" w:rsidP="00C824EC">
      <w:pPr>
        <w:tabs>
          <w:tab w:val="left" w:pos="900"/>
        </w:tabs>
        <w:jc w:val="right"/>
        <w:rPr>
          <w:rStyle w:val="Gl"/>
          <w:sz w:val="22"/>
          <w:szCs w:val="22"/>
        </w:rPr>
      </w:pPr>
      <w:r w:rsidRPr="00B615BA">
        <w:rPr>
          <w:rStyle w:val="Gl"/>
          <w:sz w:val="22"/>
          <w:szCs w:val="22"/>
        </w:rPr>
        <w:t xml:space="preserve">                                                                                        </w:t>
      </w:r>
      <w:r w:rsidR="00AC1AFF" w:rsidRPr="00B615BA">
        <w:rPr>
          <w:rStyle w:val="Gl"/>
          <w:sz w:val="22"/>
          <w:szCs w:val="22"/>
        </w:rPr>
        <w:t>Öğrencinin Adı</w:t>
      </w:r>
      <w:r w:rsidRPr="00B615BA">
        <w:rPr>
          <w:rStyle w:val="Gl"/>
          <w:sz w:val="22"/>
          <w:szCs w:val="22"/>
        </w:rPr>
        <w:t xml:space="preserve"> Soy</w:t>
      </w:r>
      <w:r w:rsidR="00616946">
        <w:rPr>
          <w:rStyle w:val="Gl"/>
          <w:sz w:val="22"/>
          <w:szCs w:val="22"/>
        </w:rPr>
        <w:t>adı</w:t>
      </w:r>
      <w:r w:rsidRPr="00B615BA">
        <w:rPr>
          <w:rStyle w:val="Gl"/>
          <w:sz w:val="22"/>
          <w:szCs w:val="22"/>
        </w:rPr>
        <w:t>:</w:t>
      </w:r>
    </w:p>
    <w:p w14:paraId="64A3A9C0" w14:textId="77777777" w:rsidR="003E732B" w:rsidRPr="00B615BA" w:rsidRDefault="003E732B" w:rsidP="00C824EC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jc w:val="right"/>
        <w:rPr>
          <w:b/>
          <w:bCs/>
          <w:sz w:val="22"/>
          <w:szCs w:val="22"/>
        </w:rPr>
      </w:pP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="008465CA">
        <w:rPr>
          <w:rStyle w:val="Gl"/>
          <w:sz w:val="22"/>
          <w:szCs w:val="22"/>
        </w:rPr>
        <w:t xml:space="preserve">       </w:t>
      </w:r>
      <w:r>
        <w:rPr>
          <w:rStyle w:val="Gl"/>
          <w:sz w:val="22"/>
          <w:szCs w:val="22"/>
        </w:rPr>
        <w:t>İmza/Tarih</w:t>
      </w:r>
      <w:r w:rsidRPr="00B615BA">
        <w:rPr>
          <w:rStyle w:val="Gl"/>
          <w:sz w:val="22"/>
          <w:szCs w:val="22"/>
        </w:rPr>
        <w:t>:</w:t>
      </w:r>
    </w:p>
    <w:p w14:paraId="75B40BC7" w14:textId="77777777" w:rsidR="003E732B" w:rsidRPr="00B615BA" w:rsidRDefault="003E732B" w:rsidP="003E732B">
      <w:pPr>
        <w:rPr>
          <w:b/>
          <w:sz w:val="22"/>
          <w:szCs w:val="22"/>
        </w:rPr>
      </w:pPr>
    </w:p>
    <w:sectPr w:rsidR="003E732B" w:rsidRPr="00B615BA" w:rsidSect="00C41D0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2A03" w14:textId="77777777" w:rsidR="00952AAB" w:rsidRDefault="00952AAB" w:rsidP="00D23664">
      <w:r>
        <w:separator/>
      </w:r>
    </w:p>
  </w:endnote>
  <w:endnote w:type="continuationSeparator" w:id="0">
    <w:p w14:paraId="525024B3" w14:textId="77777777" w:rsidR="00952AAB" w:rsidRDefault="00952AAB" w:rsidP="00D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FC11" w14:textId="77777777" w:rsidR="00952AAB" w:rsidRDefault="00952AAB" w:rsidP="00D23664">
      <w:r>
        <w:separator/>
      </w:r>
    </w:p>
  </w:footnote>
  <w:footnote w:type="continuationSeparator" w:id="0">
    <w:p w14:paraId="2A6D6285" w14:textId="77777777" w:rsidR="00952AAB" w:rsidRDefault="00952AAB" w:rsidP="00D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A4F"/>
    <w:multiLevelType w:val="hybridMultilevel"/>
    <w:tmpl w:val="FD3EB7E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6855A9"/>
    <w:multiLevelType w:val="hybridMultilevel"/>
    <w:tmpl w:val="BB7C3806"/>
    <w:lvl w:ilvl="0" w:tplc="3B3C001E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9" w:hanging="360"/>
      </w:pPr>
    </w:lvl>
    <w:lvl w:ilvl="2" w:tplc="041F001B" w:tentative="1">
      <w:start w:val="1"/>
      <w:numFmt w:val="lowerRoman"/>
      <w:lvlText w:val="%3."/>
      <w:lvlJc w:val="right"/>
      <w:pPr>
        <w:ind w:left="4989" w:hanging="180"/>
      </w:pPr>
    </w:lvl>
    <w:lvl w:ilvl="3" w:tplc="041F000F" w:tentative="1">
      <w:start w:val="1"/>
      <w:numFmt w:val="decimal"/>
      <w:lvlText w:val="%4."/>
      <w:lvlJc w:val="left"/>
      <w:pPr>
        <w:ind w:left="5709" w:hanging="360"/>
      </w:pPr>
    </w:lvl>
    <w:lvl w:ilvl="4" w:tplc="041F0019" w:tentative="1">
      <w:start w:val="1"/>
      <w:numFmt w:val="lowerLetter"/>
      <w:lvlText w:val="%5."/>
      <w:lvlJc w:val="left"/>
      <w:pPr>
        <w:ind w:left="6429" w:hanging="360"/>
      </w:pPr>
    </w:lvl>
    <w:lvl w:ilvl="5" w:tplc="041F001B" w:tentative="1">
      <w:start w:val="1"/>
      <w:numFmt w:val="lowerRoman"/>
      <w:lvlText w:val="%6."/>
      <w:lvlJc w:val="right"/>
      <w:pPr>
        <w:ind w:left="7149" w:hanging="180"/>
      </w:pPr>
    </w:lvl>
    <w:lvl w:ilvl="6" w:tplc="041F000F" w:tentative="1">
      <w:start w:val="1"/>
      <w:numFmt w:val="decimal"/>
      <w:lvlText w:val="%7."/>
      <w:lvlJc w:val="left"/>
      <w:pPr>
        <w:ind w:left="7869" w:hanging="360"/>
      </w:pPr>
    </w:lvl>
    <w:lvl w:ilvl="7" w:tplc="041F0019" w:tentative="1">
      <w:start w:val="1"/>
      <w:numFmt w:val="lowerLetter"/>
      <w:lvlText w:val="%8."/>
      <w:lvlJc w:val="left"/>
      <w:pPr>
        <w:ind w:left="8589" w:hanging="360"/>
      </w:pPr>
    </w:lvl>
    <w:lvl w:ilvl="8" w:tplc="041F001B" w:tentative="1">
      <w:start w:val="1"/>
      <w:numFmt w:val="lowerRoman"/>
      <w:lvlText w:val="%9."/>
      <w:lvlJc w:val="right"/>
      <w:pPr>
        <w:ind w:left="93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B1"/>
    <w:rsid w:val="00001DF6"/>
    <w:rsid w:val="00027971"/>
    <w:rsid w:val="00031AA4"/>
    <w:rsid w:val="0004630D"/>
    <w:rsid w:val="00055421"/>
    <w:rsid w:val="00072056"/>
    <w:rsid w:val="000C3063"/>
    <w:rsid w:val="00103828"/>
    <w:rsid w:val="00114B9B"/>
    <w:rsid w:val="00122C04"/>
    <w:rsid w:val="00123ED3"/>
    <w:rsid w:val="00154293"/>
    <w:rsid w:val="001A0A68"/>
    <w:rsid w:val="001D526D"/>
    <w:rsid w:val="00204B5E"/>
    <w:rsid w:val="00215C26"/>
    <w:rsid w:val="002541EF"/>
    <w:rsid w:val="002659ED"/>
    <w:rsid w:val="002D416C"/>
    <w:rsid w:val="00330815"/>
    <w:rsid w:val="00357A92"/>
    <w:rsid w:val="00372545"/>
    <w:rsid w:val="003969ED"/>
    <w:rsid w:val="003C6A62"/>
    <w:rsid w:val="003D0AFB"/>
    <w:rsid w:val="003E732B"/>
    <w:rsid w:val="003F29BD"/>
    <w:rsid w:val="00401E86"/>
    <w:rsid w:val="00412ED3"/>
    <w:rsid w:val="00423C12"/>
    <w:rsid w:val="00464DC9"/>
    <w:rsid w:val="00474B7C"/>
    <w:rsid w:val="00484B0E"/>
    <w:rsid w:val="00490939"/>
    <w:rsid w:val="004B1AEC"/>
    <w:rsid w:val="004B7599"/>
    <w:rsid w:val="004C51AA"/>
    <w:rsid w:val="00516D23"/>
    <w:rsid w:val="00544F76"/>
    <w:rsid w:val="00547E7A"/>
    <w:rsid w:val="00554D9C"/>
    <w:rsid w:val="005961F4"/>
    <w:rsid w:val="005B64BD"/>
    <w:rsid w:val="005B6CCE"/>
    <w:rsid w:val="005C1B4D"/>
    <w:rsid w:val="00601D94"/>
    <w:rsid w:val="00614A63"/>
    <w:rsid w:val="00616946"/>
    <w:rsid w:val="006325A1"/>
    <w:rsid w:val="0064066B"/>
    <w:rsid w:val="00642BAE"/>
    <w:rsid w:val="00654420"/>
    <w:rsid w:val="00672153"/>
    <w:rsid w:val="00690C0F"/>
    <w:rsid w:val="00695C91"/>
    <w:rsid w:val="006B19FC"/>
    <w:rsid w:val="006B3EDE"/>
    <w:rsid w:val="006D00D9"/>
    <w:rsid w:val="006D644C"/>
    <w:rsid w:val="006F588F"/>
    <w:rsid w:val="0070785E"/>
    <w:rsid w:val="00722840"/>
    <w:rsid w:val="007320C7"/>
    <w:rsid w:val="0073698A"/>
    <w:rsid w:val="00737836"/>
    <w:rsid w:val="00737F85"/>
    <w:rsid w:val="00740D76"/>
    <w:rsid w:val="007424B1"/>
    <w:rsid w:val="00746274"/>
    <w:rsid w:val="007535B5"/>
    <w:rsid w:val="00771301"/>
    <w:rsid w:val="007823A4"/>
    <w:rsid w:val="00792594"/>
    <w:rsid w:val="007A0537"/>
    <w:rsid w:val="00837263"/>
    <w:rsid w:val="008465CA"/>
    <w:rsid w:val="00853A41"/>
    <w:rsid w:val="00855A11"/>
    <w:rsid w:val="008B2F07"/>
    <w:rsid w:val="009020AB"/>
    <w:rsid w:val="00906B6C"/>
    <w:rsid w:val="00940C66"/>
    <w:rsid w:val="00952AAB"/>
    <w:rsid w:val="00976314"/>
    <w:rsid w:val="009C1E02"/>
    <w:rsid w:val="009E3668"/>
    <w:rsid w:val="00A2441B"/>
    <w:rsid w:val="00A24C33"/>
    <w:rsid w:val="00A34699"/>
    <w:rsid w:val="00A85BBF"/>
    <w:rsid w:val="00A9298C"/>
    <w:rsid w:val="00A931AF"/>
    <w:rsid w:val="00AC1AFF"/>
    <w:rsid w:val="00AD13B2"/>
    <w:rsid w:val="00B07A34"/>
    <w:rsid w:val="00B21DF9"/>
    <w:rsid w:val="00B615BA"/>
    <w:rsid w:val="00B97280"/>
    <w:rsid w:val="00BA6002"/>
    <w:rsid w:val="00BC32CE"/>
    <w:rsid w:val="00BD4DA6"/>
    <w:rsid w:val="00C327BC"/>
    <w:rsid w:val="00C41D06"/>
    <w:rsid w:val="00C824EC"/>
    <w:rsid w:val="00CC3FCC"/>
    <w:rsid w:val="00D16A9A"/>
    <w:rsid w:val="00D23664"/>
    <w:rsid w:val="00D57760"/>
    <w:rsid w:val="00D62DA8"/>
    <w:rsid w:val="00D8650D"/>
    <w:rsid w:val="00D92221"/>
    <w:rsid w:val="00DA1403"/>
    <w:rsid w:val="00DE51A1"/>
    <w:rsid w:val="00DF1D6E"/>
    <w:rsid w:val="00DF429F"/>
    <w:rsid w:val="00E019F4"/>
    <w:rsid w:val="00E21FEB"/>
    <w:rsid w:val="00E4070F"/>
    <w:rsid w:val="00E75513"/>
    <w:rsid w:val="00EE781E"/>
    <w:rsid w:val="00F619BA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55D33"/>
  <w15:docId w15:val="{C13C8EFF-380F-40F7-BB71-9ED81642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6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96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basedOn w:val="VarsaylanParagrafYazTipi"/>
    <w:qFormat/>
    <w:rsid w:val="00D23664"/>
    <w:rPr>
      <w:b/>
      <w:bCs/>
    </w:rPr>
  </w:style>
  <w:style w:type="paragraph" w:styleId="stBilgi">
    <w:name w:val="header"/>
    <w:basedOn w:val="Normal"/>
    <w:link w:val="stBilgiChar"/>
    <w:rsid w:val="00D236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23664"/>
    <w:rPr>
      <w:sz w:val="24"/>
      <w:szCs w:val="24"/>
    </w:rPr>
  </w:style>
  <w:style w:type="paragraph" w:styleId="AltBilgi">
    <w:name w:val="footer"/>
    <w:basedOn w:val="Normal"/>
    <w:link w:val="AltBilgiChar"/>
    <w:rsid w:val="00D236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23664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06B6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E366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554D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5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BAE4-0010-41F4-8844-13B55D8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BAŞVURU FORMU</vt:lpstr>
    </vt:vector>
  </TitlesOfParts>
  <Company>PROFESSIONEL</Company>
  <LinksUpToDate>false</LinksUpToDate>
  <CharactersWithSpaces>2028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esgm.sgk.gov.tr/Es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creator>PERFECT PC1</dc:creator>
  <cp:lastModifiedBy>umit</cp:lastModifiedBy>
  <cp:revision>11</cp:revision>
  <cp:lastPrinted>2014-04-29T13:38:00Z</cp:lastPrinted>
  <dcterms:created xsi:type="dcterms:W3CDTF">2019-02-26T10:32:00Z</dcterms:created>
  <dcterms:modified xsi:type="dcterms:W3CDTF">2026-04-27T11:58:00Z</dcterms:modified>
</cp:coreProperties>
</file>